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7E6A" w:rsidRDefault="00877E6A"/>
    <w:p w:rsidR="005E6157" w:rsidRDefault="005E6157"/>
    <w:p w:rsidR="005E6157" w:rsidRPr="00FE616B" w:rsidRDefault="005E6157" w:rsidP="005E6157">
      <w:pPr>
        <w:ind w:right="-284"/>
        <w:jc w:val="center"/>
        <w:rPr>
          <w:rFonts w:ascii="Calibri" w:hAnsi="Calibri" w:cs="Calibri"/>
          <w:b/>
          <w:sz w:val="28"/>
          <w:szCs w:val="28"/>
        </w:rPr>
      </w:pPr>
      <w:r w:rsidRPr="00FE616B">
        <w:rPr>
          <w:rFonts w:ascii="Calibri" w:hAnsi="Calibri" w:cs="Calibri"/>
          <w:b/>
          <w:sz w:val="28"/>
          <w:szCs w:val="28"/>
        </w:rPr>
        <w:t xml:space="preserve">HOJA DE VIDA FORMATO INSTITUCIONAL </w:t>
      </w:r>
    </w:p>
    <w:p w:rsidR="005E6157" w:rsidRDefault="005E6157" w:rsidP="005E6157">
      <w:pPr>
        <w:ind w:right="-284"/>
        <w:jc w:val="right"/>
        <w:rPr>
          <w:rFonts w:ascii="Calibri" w:hAnsi="Calibri" w:cs="Calibri"/>
          <w:szCs w:val="20"/>
        </w:rPr>
      </w:pPr>
    </w:p>
    <w:p w:rsidR="005E6157" w:rsidRPr="00C26CAF" w:rsidRDefault="005E6157" w:rsidP="005E6157">
      <w:pPr>
        <w:jc w:val="center"/>
        <w:rPr>
          <w:rFonts w:cs="Calibri"/>
          <w:b/>
        </w:rPr>
      </w:pPr>
      <w:r>
        <w:rPr>
          <w:rFonts w:ascii="Calibri" w:hAnsi="Calibri" w:cs="Calibri"/>
          <w:szCs w:val="20"/>
        </w:rPr>
        <w:tab/>
      </w:r>
      <w:r w:rsidRPr="00C26CAF">
        <w:rPr>
          <w:rFonts w:cs="Calibri"/>
          <w:b/>
        </w:rPr>
        <w:t>DATOS PERSONALES</w:t>
      </w:r>
    </w:p>
    <w:p w:rsidR="005E6157" w:rsidRPr="00C26CAF" w:rsidRDefault="005E6157" w:rsidP="005E6157">
      <w:pPr>
        <w:jc w:val="center"/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NOMBRES Y APELLIDOS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CÉDULA DE IDENTIDAD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FECHA DE NACIMIENTO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LUGAR DE NACIMIENTO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STADO CIVIL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CIUDAD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DIRECCIÓN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TELÉFONO</w:t>
      </w:r>
      <w:r w:rsidRPr="00C26CAF">
        <w:rPr>
          <w:rFonts w:cs="Calibri"/>
          <w:sz w:val="20"/>
          <w:szCs w:val="20"/>
        </w:rPr>
        <w:t>:</w:t>
      </w:r>
    </w:p>
    <w:p w:rsidR="005E6157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-MAIL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STUDIOS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Primarios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Secundarios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Universitarios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 (SI LO POSEE)</w:t>
      </w:r>
    </w:p>
    <w:p w:rsidR="005E6157" w:rsidRPr="00C26CAF" w:rsidRDefault="005E6157" w:rsidP="005E6157">
      <w:pPr>
        <w:spacing w:before="100" w:beforeAutospacing="1" w:after="100" w:afterAutospacing="1"/>
        <w:outlineLvl w:val="0"/>
        <w:rPr>
          <w:rFonts w:eastAsia="Times New Roman" w:cs="Calibri"/>
          <w:bCs/>
          <w:kern w:val="36"/>
          <w:sz w:val="20"/>
          <w:szCs w:val="20"/>
          <w:lang w:eastAsia="es-EC"/>
        </w:rPr>
      </w:pPr>
      <w:r w:rsidRPr="00C26CAF">
        <w:rPr>
          <w:rFonts w:cs="Calibri"/>
          <w:sz w:val="20"/>
          <w:szCs w:val="20"/>
        </w:rPr>
        <w:t xml:space="preserve">Certificado por el </w:t>
      </w:r>
      <w:proofErr w:type="spellStart"/>
      <w:r w:rsidRPr="00C26CAF">
        <w:rPr>
          <w:rFonts w:eastAsia="Times New Roman" w:cs="Calibri"/>
          <w:bCs/>
          <w:kern w:val="36"/>
          <w:sz w:val="20"/>
          <w:szCs w:val="20"/>
          <w:lang w:eastAsia="es-EC"/>
        </w:rPr>
        <w:t>Senescyt</w:t>
      </w:r>
      <w:proofErr w:type="spellEnd"/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Idioma Extranjero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ESPECIFICAR (SI LO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Dominio del idioma hablado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BAJO/MEDIO/ALTO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Dominio del idioma escrito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BAJO/MEDIO/ALTO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 xml:space="preserve">CURSOS Y TALLERES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CURSO O TALLER, NOMBRE DEL INSTRUCTOR O EMPRESA,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DURACIÓN DEL CURSO O TALLER Y FECHA DEL CURSO O TALLER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 xml:space="preserve">SEMINARIOS Y OTROS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SEMINARIO, NOMBRE DEL INSTRUCTOR O EMPRESA,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DURACIÓN DEL SEMINARIO Y FECHA DEL SEMINARIO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LOGROS Y MÉRITOS ACADÉMICOS Y/O DEPORTIVOS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 (SI LOS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LOGRO O MÉRITO, FECHA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XPERIENCIA LABORAL (SI LA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CARGO, FUNCIONES, JEFE INMEDIATO CON SU RESPECTIVO NÚMERO DE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CONTACTO Y FECHAS EN LAS QUE LABORO EN ESE EMPLEO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REFERENCIAS FAMILIARES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MÍNIM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33"/>
        <w:gridCol w:w="2142"/>
        <w:gridCol w:w="1989"/>
      </w:tblGrid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IRECCIÓN DEL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OMICILI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CELULAR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TELÉFONO FIJ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REFERENCIA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33"/>
        <w:gridCol w:w="2142"/>
        <w:gridCol w:w="1989"/>
      </w:tblGrid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IRECCIÓN DEL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OMICILI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CELULAR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TELÉFONO FIJ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____________________________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FIRMA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NÚMERO DE CÉDULA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(OBLIGATORIO)</w:t>
      </w:r>
    </w:p>
    <w:p w:rsidR="005E6157" w:rsidRPr="00C26CAF" w:rsidRDefault="005E6157" w:rsidP="005E6157">
      <w:pPr>
        <w:tabs>
          <w:tab w:val="left" w:pos="2844"/>
        </w:tabs>
        <w:rPr>
          <w:rFonts w:ascii="Calibri" w:hAnsi="Calibri" w:cs="Calibri"/>
          <w:szCs w:val="20"/>
        </w:rPr>
      </w:pPr>
    </w:p>
    <w:p w:rsidR="005E6157" w:rsidRDefault="005E6157"/>
    <w:p w:rsidR="00650053" w:rsidRDefault="00650053"/>
    <w:p w:rsidR="00650053" w:rsidRPr="00650053" w:rsidRDefault="00650053"/>
    <w:sectPr w:rsidR="00650053" w:rsidRPr="00650053" w:rsidSect="006500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6D3A" w:rsidRDefault="004C6D3A" w:rsidP="00650053">
      <w:r>
        <w:separator/>
      </w:r>
    </w:p>
  </w:endnote>
  <w:endnote w:type="continuationSeparator" w:id="0">
    <w:p w:rsidR="004C6D3A" w:rsidRDefault="004C6D3A" w:rsidP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6D3A" w:rsidRDefault="004C6D3A" w:rsidP="00650053">
      <w:r>
        <w:separator/>
      </w:r>
    </w:p>
  </w:footnote>
  <w:footnote w:type="continuationSeparator" w:id="0">
    <w:p w:rsidR="004C6D3A" w:rsidRDefault="004C6D3A" w:rsidP="006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0053" w:rsidRPr="00650053" w:rsidRDefault="00650053" w:rsidP="006500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8064</wp:posOffset>
          </wp:positionH>
          <wp:positionV relativeFrom="paragraph">
            <wp:posOffset>-386827</wp:posOffset>
          </wp:positionV>
          <wp:extent cx="7564755" cy="10614212"/>
          <wp:effectExtent l="0" t="0" r="4445" b="3175"/>
          <wp:wrapNone/>
          <wp:docPr id="14842618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61879" name="Imagen 1484261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67" cy="107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4C6D3A"/>
    <w:rsid w:val="005E6157"/>
    <w:rsid w:val="006139C0"/>
    <w:rsid w:val="00650053"/>
    <w:rsid w:val="006E6109"/>
    <w:rsid w:val="0072791E"/>
    <w:rsid w:val="00877E6A"/>
    <w:rsid w:val="00C42F7C"/>
    <w:rsid w:val="00D36393"/>
    <w:rsid w:val="00F71447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1638"/>
  <w15:chartTrackingRefBased/>
  <w15:docId w15:val="{E79D72AB-6539-7C40-BEBB-9C37425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7"/>
    <w:pPr>
      <w:spacing w:after="0" w:line="240" w:lineRule="auto"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0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0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0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0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0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0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5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0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5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0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50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0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50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0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50053"/>
  </w:style>
  <w:style w:type="paragraph" w:styleId="Piedepgina">
    <w:name w:val="footer"/>
    <w:basedOn w:val="Normal"/>
    <w:link w:val="Piedepgina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96DA-A37F-6D45-9C0F-D05582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ltran</dc:creator>
  <cp:keywords/>
  <dc:description/>
  <cp:lastModifiedBy>Alejandro Beltran</cp:lastModifiedBy>
  <cp:revision>4</cp:revision>
  <dcterms:created xsi:type="dcterms:W3CDTF">2025-10-23T15:10:00Z</dcterms:created>
  <dcterms:modified xsi:type="dcterms:W3CDTF">2025-10-23T15:13:00Z</dcterms:modified>
</cp:coreProperties>
</file>